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96417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682D47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11116" w:rsidRPr="00F11116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ชื่อพนักงานขับรถ</w:t>
            </w:r>
          </w:p>
        </w:tc>
      </w:tr>
      <w:tr w:rsidR="00667B81" w14:paraId="25C31F9D" w14:textId="77777777" w:rsidTr="0096417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6C4D1E4" w:rsidR="00667B81" w:rsidRDefault="000E74F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96417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31E1BB9" w:rsidR="00667B81" w:rsidRDefault="000E74F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6417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6417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64172" w14:paraId="5CE63C1F" w14:textId="77777777" w:rsidTr="00E8414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B6FB291" w14:textId="36B33627" w:rsidR="00964172" w:rsidRPr="005D28D6" w:rsidRDefault="00964172" w:rsidP="0096417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7224902" w14:textId="143137F5" w:rsidR="00964172" w:rsidRPr="005D28D6" w:rsidRDefault="00964172" w:rsidP="0096417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9578D86" w14:textId="3F3C77EA" w:rsidR="00964172" w:rsidRPr="005D28D6" w:rsidRDefault="00964172" w:rsidP="00E8414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EDCFF35" w14:textId="0DD1118B" w:rsidR="00964172" w:rsidRPr="005D28D6" w:rsidRDefault="00964172" w:rsidP="0096417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F377092" w14:textId="289ACA8E" w:rsidR="00964172" w:rsidRPr="005D28D6" w:rsidRDefault="00964172" w:rsidP="0096417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73D75" w14:paraId="20E04CCF" w14:textId="77777777" w:rsidTr="00E84142">
        <w:tc>
          <w:tcPr>
            <w:tcW w:w="985" w:type="dxa"/>
            <w:shd w:val="clear" w:color="auto" w:fill="auto"/>
          </w:tcPr>
          <w:p w14:paraId="26962F64" w14:textId="6FCA7192" w:rsidR="00A73D75" w:rsidRDefault="00A73D75" w:rsidP="00A73D7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A73D75" w:rsidRDefault="00A73D75" w:rsidP="00A73D7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A73D75" w:rsidRDefault="00A73D75" w:rsidP="00A73D7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DA04739" w:rsidR="00A73D75" w:rsidRDefault="00A73D75" w:rsidP="00A73D7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4E77E5BD" w:rsidR="00A73D75" w:rsidRDefault="00A73D75" w:rsidP="00A73D7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F11116" w14:paraId="242EC318" w14:textId="77777777" w:rsidTr="00E84142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F11116" w:rsidRDefault="00F11116" w:rsidP="00E8414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669C682" w14:textId="77777777" w:rsidR="00A73D75" w:rsidRDefault="00A73D75" w:rsidP="00A73D7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22F12C4A" w:rsidR="00F11116" w:rsidRDefault="00A73D75" w:rsidP="00A73D7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E84142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F11116" w:rsidRDefault="00F11116" w:rsidP="00E8414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1E7D450" w14:textId="77777777" w:rsidR="00A73D75" w:rsidRDefault="00A73D75" w:rsidP="00A73D7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05C8B24B" w:rsidR="00F11116" w:rsidRDefault="00A73D75" w:rsidP="00A73D7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B2EFE" w14:textId="77777777" w:rsidR="0081787B" w:rsidRDefault="0081787B" w:rsidP="00C60201">
      <w:pPr>
        <w:spacing w:line="240" w:lineRule="auto"/>
      </w:pPr>
      <w:r>
        <w:separator/>
      </w:r>
    </w:p>
  </w:endnote>
  <w:endnote w:type="continuationSeparator" w:id="0">
    <w:p w14:paraId="1B3F2F4F" w14:textId="77777777" w:rsidR="0081787B" w:rsidRDefault="0081787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0B52C" w14:textId="77777777" w:rsidR="0081787B" w:rsidRDefault="0081787B" w:rsidP="00C60201">
      <w:pPr>
        <w:spacing w:line="240" w:lineRule="auto"/>
      </w:pPr>
      <w:r>
        <w:separator/>
      </w:r>
    </w:p>
  </w:footnote>
  <w:footnote w:type="continuationSeparator" w:id="0">
    <w:p w14:paraId="5B5BDED5" w14:textId="77777777" w:rsidR="0081787B" w:rsidRDefault="0081787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E74F6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B7E5A"/>
    <w:rsid w:val="006D06BB"/>
    <w:rsid w:val="006F33FD"/>
    <w:rsid w:val="006F5AD5"/>
    <w:rsid w:val="00746296"/>
    <w:rsid w:val="00761B6A"/>
    <w:rsid w:val="007900DD"/>
    <w:rsid w:val="007D63C2"/>
    <w:rsid w:val="007F77BD"/>
    <w:rsid w:val="0081787B"/>
    <w:rsid w:val="008E7632"/>
    <w:rsid w:val="00947AD8"/>
    <w:rsid w:val="009503C6"/>
    <w:rsid w:val="009563F2"/>
    <w:rsid w:val="00960577"/>
    <w:rsid w:val="00964172"/>
    <w:rsid w:val="00973728"/>
    <w:rsid w:val="0098527F"/>
    <w:rsid w:val="009A575B"/>
    <w:rsid w:val="009C5F6B"/>
    <w:rsid w:val="009E17F2"/>
    <w:rsid w:val="00A1486E"/>
    <w:rsid w:val="00A2443F"/>
    <w:rsid w:val="00A73D75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32B97"/>
    <w:rsid w:val="00D44A19"/>
    <w:rsid w:val="00D55CA1"/>
    <w:rsid w:val="00D91A2A"/>
    <w:rsid w:val="00DA59E2"/>
    <w:rsid w:val="00DA6AAC"/>
    <w:rsid w:val="00DA7EE2"/>
    <w:rsid w:val="00DC41D1"/>
    <w:rsid w:val="00DD7C5A"/>
    <w:rsid w:val="00E84142"/>
    <w:rsid w:val="00EF7445"/>
    <w:rsid w:val="00F11116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8</cp:revision>
  <dcterms:created xsi:type="dcterms:W3CDTF">2021-11-10T14:26:00Z</dcterms:created>
  <dcterms:modified xsi:type="dcterms:W3CDTF">2021-11-11T15:31:00Z</dcterms:modified>
</cp:coreProperties>
</file>